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00993f4-259e-4a46-8ca0-cad8e2b6e8e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a6ba33d-abcf-40a8-a05b-199652f9451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e0089d7-f2ff-4040-872c-c4f76f3498d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9d8186b-af49-487c-b515-cb92bb13462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393a23b-7d79-40cd-86d6-0371fe8b19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0879d8c-5f5c-4124-9cc0-a2308840ca4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b87ae3f-d67f-4871-bdc7-3058af7400f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95027cf-3570-4fe7-8f63-a0c15458bc8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f7edcdf-07c1-4a1a-9d6f-76b39cffba5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8e40a45-fc69-4394-af71-7983703441e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afbb8cf-e5f6-47ce-bd61-408e973256b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6bae6db-9b9d-478d-8eba-1935a12562f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5cbe27e-55cf-4725-9373-3b7b21467a7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9070df6-edd7-45ba-893c-a9ad01ad1b8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36cb365-62d8-4922-b682-1d8e345b98c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e6db594-46d4-42eb-92dd-b76d7f50daf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e8a1be4-b2e4-46a3-8c5d-69c7e0b0c3d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f65e8f4-8a1f-4d29-aaf8-91bebc4d022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a836275-b3b5-4e4f-9d5a-0fddb34f3b3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6847a0a-3af6-439a-bce6-99b4d5ea5f7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feb8464-6a26-412d-a82f-abc38351733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a840fe9-cb61-480d-b2e2-4881319a3eb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8cbcdba-8e30-426b-9221-d3c9d1d7c3a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5808b2a-d60c-4ff4-b5fd-b98fd7e145c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8fa4890-a347-4963-96ca-5e0d7f5fb6b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5c316dc-5833-4805-93a9-a4442a0a261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51e5aa9-8399-443b-a09f-4320743f568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cbca62c-87c3-4a9b-b118-1666730e8d8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2217cc7-ca71-491f-86a8-b4565b0961a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393a23b-7d79-40cd-86d6-0371fe8b19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4ce4a40-5b3f-403b-91fd-cb80d17682f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9793d72-80ed-4f27-8d7b-48edcc55d9d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60d99a5-07ac-4ce5-a411-700e058fadb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b62adec-b03d-4285-8570-60f5e096302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6852e61-8dec-4965-b729-ece2beb1def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2119710-5136-42fd-9c6c-89679e136a5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b467a0c-0406-4419-b967-1ca1a2302ca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49cdd49-2e1c-49ad-8c5e-0bbc7925743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97de2a8-6dc9-4a89-b5aa-7c54aa6d396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3bfbafb-abb7-4f27-bcde-29f82d30713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87fc8a0-7537-48ff-a200-ac09b7f1eec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eea71b1-a541-40f7-8d2f-a9011879970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4e7aac4-1c76-4006-ab08-088c4f0e6f0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6743bda-17e2-4990-a0d1-8350fa09e32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05ee738-d9c8-44ae-91df-98469de78dd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a0d495f-9abd-427c-a748-fdabb53b06c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4dd9e7a-2b1f-419a-91a4-806f185b6c0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f43e673-99d9-469e-8548-986e7de70ec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6ddfa98-1e11-4e95-b781-48fc1e983b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e446b0e-a796-47f7-bb50-5c53d13b079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fb0c117-d081-4227-92c1-333b69b0569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d815076-1211-40d7-a9e5-5b3f8de115f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57531ea-6b0e-4a21-90ba-e857cd60344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6bae6db-9b9d-478d-8eba-1935a12562f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1288a91-1e3e-4fcd-8f89-47ae671f29d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c3cded2-5cf6-4cb2-97b3-c69851c6a34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ece7e6e-8d74-470f-80bb-d79475b3345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3020478-6a06-40a0-bf13-f057b9d22c4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d11b9b6-de9b-42df-b299-56764ade26d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c8d89cf-8e52-43bb-ad82-bc52099127b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c7bc230-2a5e-4abf-a715-d7745dbb2a9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58a573d-b438-4e29-8eb8-e39ecace3d3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a4ac23c-1bc5-4a30-af30-3f47b88d8e1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305d176-adab-44e6-b568-7acb9880157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c01b60a-07bb-410c-8a3f-45bd96c6a1f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56a2255-a5b3-46c0-b6c0-fd8f020add9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8f0ff6d-fe61-48e8-92c6-ca242061cd8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139de08-fda5-4ac5-9a2e-b901e5a610f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5afaa45-e282-4cce-abaa-feaf70ae064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ae93e6d-8214-4657-9757-e1bba59045a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06502db-725c-4d40-8422-9f31583b088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82b26df-ef2b-4f1a-97ed-06129cf2470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c3c4dec-869a-4a1a-bd44-59c190443f8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ae93e6d-8214-4657-9757-e1bba59045a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afc3f4c-c978-41fd-961a-023aae00674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8f6dd77-637e-40a4-b222-baa6fb77fd6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0d5c173-ad20-4928-9738-64bbd98af9f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93efab4-04d0-43eb-9c0b-876a86cfdf7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f27d569-a981-4ba7-84a1-3575d9348d7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71493b2-0219-4498-90c0-9cb3bace527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7ca8fc2-88c8-4797-adc7-dddd18f163b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0872163-9d72-4080-ac9c-fd240d218f7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693990b-df84-4796-885f-a6316eab681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c475be6-a80b-4592-8de5-5f1f38945cd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97b8fc5-3d99-486f-9f2e-4fa45037279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5a01935-09b8-4ae9-ac8d-b61fb19849d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7744aa2-6b2e-42ea-bbb2-93b85326b7d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d6725e1-5a33-470d-8cc2-a6ed6ac3f75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1ae7f40-ae32-46e1-b5b2-e9da23a8b64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f21c444-1576-4ffe-9cc9-9046a775231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73d69b0-acae-42c4-bd50-781e39134bf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75b9344-7341-44a0-b9f1-70b32d09e4b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0b9a9cf-0aab-4bff-a863-424fd211bf4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f28ae09-4e6c-47b0-8ab2-8f26035954d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9e189b0-ddc4-49a6-83ee-ecb9625d4b2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79589c4-5a22-4d4f-acdb-ae6fa44c638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8bfb19b-815c-4f76-9157-da08a5c615b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694dce6-05db-4a78-90da-9f4606d0313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0c635f1-978c-4dee-a2bf-9ec4a2561ad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015c655-128e-4ce7-8f29-583c15f407d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4a4284b-202d-4f39-9720-5207ae89488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4a24daf-61af-4938-bc69-355cf3837e0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5e6619e-aee7-41d1-a772-380878af77c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1008443-c5ae-4dd0-b572-808f197c41f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7aa0e76-4207-4952-b291-f6a0d8abdc7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b90d898-2b40-4d88-a08b-9c0272b2f91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d2a832d-d4a9-496b-bf1d-05322495662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0b9093a-4a1b-4437-88c1-86ca066ed57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393a23b-7d79-40cd-86d6-0371fe8b19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c9f9722-36b5-486f-85e9-dad923b911b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53e21d0-f02c-4471-a04a-069c1eb246f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3291ac2-a263-4e55-93dc-157bab45b0a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f2f5768-1d51-4574-8dfc-6275f934e05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266cc0a-218b-4080-b3ca-fdb280e2d51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6dd9b3e-d9e5-4a86-a63a-2d54bc24b5c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1ea9279-5ad6-4e1c-8751-5f6fdebf19b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e042539-a66b-440c-b66a-c2b90098c68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7c62d43-620e-4582-976d-af928c1b0a6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6bae6db-9b9d-478d-8eba-1935a12562f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418657b-0307-4628-91d9-b8cfd698d4c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6ddfa98-1e11-4e95-b781-48fc1e983b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8f0ff6d-fe61-48e8-92c6-ca242061cd8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bd0575d-82e9-441c-84cb-db33fc17614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2ec5ff5-2cb4-4f67-897e-e876d905ef3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0a74081-e2b1-41b3-a537-d8a563914d7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2cbf058-e38c-4ca6-87bd-4f65e77de9f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ff5e97c-b1d7-4518-abf9-c74dbba0823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69f44c7-9f67-49f4-9611-4a13b333aa2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88c2429-eab7-453c-a7b3-895338feb7f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a24e287-2541-4955-bd75-01a681490ca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489ed0c-b6ae-4874-be3c-d6e834576e3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eea5bf7-7ef3-4dc9-82be-40bb4f65db4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ff5e97c-b1d7-4518-abf9-c74dbba0823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709d7ef-261f-46e4-8bf5-3a7c91b5250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dedcb2c-af11-460a-86ab-2048c4fcf9f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8151448-3b21-4b6c-be70-d6026dcdb37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7d64a2e-bf33-4dbe-81b7-17cd81d4599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ad24b26-70b3-4413-8977-0f6ab76abec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277b9b1-de01-4702-bb20-d2b77a46b15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366b2be-2618-4fd2-9df2-857c40673e2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ab5a67d-247a-4570-80cf-2823a9f97e4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6643ca6-dce4-4ba1-9cd5-9833f489fcc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6ddfa98-1e11-4e95-b781-48fc1e983b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d331366-e71e-4c74-8f60-5162b5d3f57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e99a088-3ed2-467b-8cbd-b9d800bcf58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7358d17-4dac-4df3-af48-a6599db7ab6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6809083-c8d5-4d6d-b33c-5f3d9d90446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0e47e77-35d8-4f32-84da-7ad7959a574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527eeb3-2a4c-4757-b4ea-d20344ea071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9c6544d-bd1f-4c90-9c05-8caadf11d75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925eb9f-938b-4e29-aabd-973756f8186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306728c-ba46-4600-af9c-dedb12f4f9f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3c9655f-3313-498b-ab42-4c191262a2f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9f048d4-ecf0-40d3-8537-f44f989ca97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e99a088-3ed2-467b-8cbd-b9d800bcf58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d58ed66-62fa-4557-b106-32a663d546b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24ffc67-1fbd-465e-8bbe-fe077cee83d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9963abc-6884-4f1a-9a74-49125314bb0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1d2629b-e34a-4cb3-b4da-c728c127b76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0652fb0-1843-49be-abab-b01c9fae0ff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4830d6e-887a-4246-a5c2-0f1e68a3c66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4cac8fd-2996-4d5e-aecb-c5aff01890b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ce8352f-3f57-4a39-aaa5-b2afaf189d8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4215525-9ac2-4fe6-96b2-05336cfa2a1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bb25c84-99bb-492f-bedd-c00c738da78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7a69b62-41de-4f59-a1fd-bc806d3c388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d4f08d5-99d7-4bdd-bf85-d4666043996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0efae72-33f4-4d2a-b7de-4580cfb322c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ba97189-6a78-4257-9cf8-6f1fe25fe58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84b068d-1daa-45d3-bb78-df8ef643d0f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d9e5605-379c-4a26-946b-26fd422e67f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6a54a34-9185-4ea0-96ae-da5d0da23b9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4548679-b6b1-4779-bc59-fcc5647aac7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7d87f9f-37e0-49e7-af4e-1d065300c3d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4a17b2f-b59c-47d6-af95-02a720c4d99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5cf6607-5b62-458e-8bf1-1fd6779605f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ab0da05-9d51-4f75-b4bd-b029a2de2ba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a347d7c-70d7-49ed-a490-61e4276369f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c98f2c3-19ce-4ea5-9728-ed222d8df42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dda8bcf-6922-42a6-8026-796f0a4d0f1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ec1732f-a3b4-4271-916b-f1d83d74c55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9db9e6f-89d2-4317-9a46-5eb2e05acb3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ab976a8-a520-4cb9-8636-368060dae95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20302a7-7f48-4d42-a79e-57d6a8c55f9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a3bd895-0a47-402e-a0a0-4b3bfb60478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e8a1be4-b2e4-46a3-8c5d-69c7e0b0c3d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2f319fd-9408-4dfb-b761-d7a003d60f0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ab971d3-0cb0-47b9-ae68-0bb16218ede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144fa8f-b518-449b-96b1-2e64e27d047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fd91d98-d6f8-4d8f-b77f-f4dd9be4d03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7c77a9f-c30f-485d-a040-11591b19ca3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2076dcf-8584-4e0c-a124-6676d6c1511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b180c9a-d8b9-4f27-b759-42ae66757a9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c2a02b9-dadf-4b40-b8cc-657a31ec67d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4ced8e5-a1f6-45fd-9c8b-3363f56ae58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26d8e0a-bedf-4835-9eb9-1a26f7e6374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9a9d128-d7c1-4774-a51c-87d21f51878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d68c259-6624-48f6-a50f-815be3a879c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07e6d34-bc26-4332-8c1a-002508d50eb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8bc0117-36d8-4921-a2c3-8b511a3396b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24ce572-0e7a-4026-aa32-8e7031a3930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ac7c831-d4ae-40f1-8295-e51f3e56d94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e3030b3-cb38-4d9a-a67e-3eed8c24eeb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317c347-61f2-4178-a9c6-b2db9d16d5b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185c187-c6a7-4836-861b-aa7a60b9d97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fb181b7-c26d-4674-aa67-0e7aa000aac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da76c89-d9a1-4470-b179-7138ff54b08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95b881c-978e-4c9e-91f9-864a35a723b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dea666b-f5b0-4fd4-a987-359f5fed362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3bb6043-5a9d-46f4-a0ca-8150e48ae61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b1e8d06-3eee-44c0-9ee7-773cf5ee72f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46c1fbd-2287-445c-80bd-3ea154a9ca5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d68c259-6624-48f6-a50f-815be3a879c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07e6d34-bc26-4332-8c1a-002508d50eb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56808f4-f3b6-4c2f-8acf-99cbe9f52ee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1643ed1-b2d0-4e1e-a6cf-19ac7fd91c0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336fe92-9357-4d11-847c-3845710271b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dad3f66-b16f-40a6-95cc-3f200dd747d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43a7a3b-7b78-4a88-b0dc-b14c1780d99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dfdc57d-caae-46fd-a076-44398ea985a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1b4ccb3-d557-4957-9720-13953915ef1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3eb4e1b-6732-4e71-991d-b7dab51b799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ece7e6e-8d74-470f-80bb-d79475b3345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b1a3721-a19f-489f-81ef-60f65f71893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6ddfa98-1e11-4e95-b781-48fc1e983b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cab3d4e-4b75-47cf-bef9-703baf6d302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186fc6b-61cc-4607-bf3c-a1f8c80267a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